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73" w:rsidRPr="00C83F0D" w:rsidRDefault="003B3873" w:rsidP="003B3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0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10540</wp:posOffset>
            </wp:positionV>
            <wp:extent cx="7531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873" w:rsidRPr="00C83F0D" w:rsidRDefault="003B3873" w:rsidP="003B3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73" w:rsidRPr="00C83F0D" w:rsidRDefault="003B3873" w:rsidP="003B3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0D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B553D9" w:rsidRPr="00C83F0D" w:rsidRDefault="00B553D9" w:rsidP="00C83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0D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3B3873" w:rsidRPr="00C83F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83F0D"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 w:rsidR="00C83F0D">
        <w:rPr>
          <w:rFonts w:ascii="Times New Roman" w:hAnsi="Times New Roman" w:cs="Times New Roman"/>
          <w:b/>
          <w:sz w:val="24"/>
          <w:szCs w:val="24"/>
        </w:rPr>
        <w:t xml:space="preserve"> национального муниципального района  </w:t>
      </w:r>
    </w:p>
    <w:p w:rsidR="00B553D9" w:rsidRPr="00C83F0D" w:rsidRDefault="00C83F0D" w:rsidP="00C83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553D9" w:rsidRPr="00C83F0D" w:rsidRDefault="00C83F0D" w:rsidP="003B3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</w:t>
      </w:r>
      <w:r w:rsidR="00B553D9" w:rsidRPr="00C83F0D">
        <w:rPr>
          <w:rFonts w:ascii="Times New Roman" w:hAnsi="Times New Roman" w:cs="Times New Roman"/>
          <w:sz w:val="24"/>
          <w:szCs w:val="24"/>
        </w:rPr>
        <w:t>.2016г. № 1</w:t>
      </w:r>
      <w:r>
        <w:rPr>
          <w:rFonts w:ascii="Times New Roman" w:hAnsi="Times New Roman" w:cs="Times New Roman"/>
          <w:sz w:val="24"/>
          <w:szCs w:val="24"/>
        </w:rPr>
        <w:t>1-р</w:t>
      </w:r>
    </w:p>
    <w:p w:rsidR="003B3873" w:rsidRPr="00C83F0D" w:rsidRDefault="003B3873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сообщения лицами, </w:t>
      </w:r>
    </w:p>
    <w:p w:rsidR="003B3873" w:rsidRPr="00C83F0D" w:rsidRDefault="003B3873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3F0D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</w:t>
      </w:r>
      <w:r w:rsidR="00B553D9" w:rsidRPr="00C83F0D">
        <w:rPr>
          <w:rFonts w:ascii="Times New Roman" w:hAnsi="Times New Roman" w:cs="Times New Roman"/>
          <w:sz w:val="24"/>
          <w:szCs w:val="24"/>
        </w:rPr>
        <w:t>аппарате</w:t>
      </w:r>
    </w:p>
    <w:p w:rsidR="00C83F0D" w:rsidRDefault="00B553D9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C83F0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C83F0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proofErr w:type="gramStart"/>
      <w:r w:rsidR="00C83F0D">
        <w:rPr>
          <w:rFonts w:ascii="Times New Roman" w:hAnsi="Times New Roman" w:cs="Times New Roman"/>
          <w:sz w:val="24"/>
          <w:szCs w:val="24"/>
        </w:rPr>
        <w:t xml:space="preserve"> </w:t>
      </w:r>
      <w:r w:rsidR="003B3873" w:rsidRPr="00C83F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3873" w:rsidRPr="00C83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0D" w:rsidRDefault="003B3873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о возникновении личной</w:t>
      </w:r>
      <w:r w:rsidR="00C83F0D">
        <w:rPr>
          <w:rFonts w:ascii="Times New Roman" w:hAnsi="Times New Roman" w:cs="Times New Roman"/>
          <w:sz w:val="24"/>
          <w:szCs w:val="24"/>
        </w:rPr>
        <w:t xml:space="preserve"> </w:t>
      </w:r>
      <w:r w:rsidR="00B553D9" w:rsidRPr="00C83F0D">
        <w:rPr>
          <w:rFonts w:ascii="Times New Roman" w:hAnsi="Times New Roman" w:cs="Times New Roman"/>
          <w:sz w:val="24"/>
          <w:szCs w:val="24"/>
        </w:rPr>
        <w:t>з</w:t>
      </w:r>
      <w:r w:rsidRPr="00C83F0D">
        <w:rPr>
          <w:rFonts w:ascii="Times New Roman" w:hAnsi="Times New Roman" w:cs="Times New Roman"/>
          <w:sz w:val="24"/>
          <w:szCs w:val="24"/>
        </w:rPr>
        <w:t xml:space="preserve">аинтересованности при исполнении </w:t>
      </w:r>
    </w:p>
    <w:p w:rsidR="00C83F0D" w:rsidRDefault="003B3873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должностных обязанностей,</w:t>
      </w:r>
      <w:r w:rsidR="00C83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3B3873" w:rsidRPr="00C83F0D" w:rsidRDefault="003B3873" w:rsidP="00C83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3B3873" w:rsidRPr="00C83F0D" w:rsidRDefault="003B3873" w:rsidP="003B3873">
      <w:pPr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г. № 273-ФЗ «О противодействии коррупции», статьей 14.1 Федерального закона от 02.03.2007г. № 25-ФЗ «О муниципальной службе в Российской Федерации, статьей 9.2 Закона Республики Карелия от 24.07.2007г. № 1107-ЗРК «О муниципальной службе в Республике Карелия», п.8 Указа Президента Российской Федерации от 01.07.2010г. № 821 «О комиссиях по соблюдению требований к служебному поведению государственных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гражданских служащих и урегулированию конфликта интересов», указом Президента Российской Федерации</w:t>
      </w:r>
      <w:r w:rsidR="005B2E0F" w:rsidRPr="00C83F0D">
        <w:rPr>
          <w:rFonts w:ascii="Times New Roman" w:hAnsi="Times New Roman" w:cs="Times New Roman"/>
          <w:sz w:val="24"/>
          <w:szCs w:val="24"/>
        </w:rPr>
        <w:t xml:space="preserve"> </w:t>
      </w:r>
      <w:r w:rsidRPr="00C83F0D">
        <w:rPr>
          <w:rFonts w:ascii="Times New Roman" w:hAnsi="Times New Roman" w:cs="Times New Roman"/>
          <w:sz w:val="24"/>
          <w:szCs w:val="24"/>
        </w:rPr>
        <w:t>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.2 Порядка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, утвержденного Указом главы Республики Карелия от 25.12.2012г. № 147, постановляет:</w:t>
      </w:r>
    </w:p>
    <w:p w:rsidR="005B2E0F" w:rsidRPr="00C83F0D" w:rsidRDefault="003B3873" w:rsidP="00C83F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3F0D">
        <w:rPr>
          <w:rFonts w:ascii="Times New Roman" w:hAnsi="Times New Roman"/>
          <w:sz w:val="24"/>
          <w:szCs w:val="24"/>
        </w:rPr>
        <w:t xml:space="preserve">Утвердить </w:t>
      </w:r>
      <w:r w:rsidR="005B2E0F" w:rsidRPr="00C83F0D">
        <w:rPr>
          <w:rFonts w:ascii="Times New Roman" w:hAnsi="Times New Roman"/>
          <w:sz w:val="24"/>
          <w:szCs w:val="24"/>
        </w:rPr>
        <w:t xml:space="preserve">Положение о порядке сообщения лицами, замещающими должности муниципальной службы </w:t>
      </w:r>
      <w:r w:rsidR="00B553D9" w:rsidRPr="00C83F0D">
        <w:rPr>
          <w:rFonts w:ascii="Times New Roman" w:hAnsi="Times New Roman"/>
          <w:sz w:val="24"/>
          <w:szCs w:val="24"/>
        </w:rPr>
        <w:t xml:space="preserve">в аппарате Совета </w:t>
      </w:r>
      <w:proofErr w:type="spellStart"/>
      <w:r w:rsidR="00C83F0D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C83F0D">
        <w:rPr>
          <w:rFonts w:ascii="Times New Roman" w:hAnsi="Times New Roman"/>
          <w:sz w:val="24"/>
          <w:szCs w:val="24"/>
        </w:rPr>
        <w:t xml:space="preserve"> национального муниципального района  </w:t>
      </w:r>
      <w:r w:rsidR="00B553D9" w:rsidRPr="00C83F0D">
        <w:rPr>
          <w:rFonts w:ascii="Times New Roman" w:hAnsi="Times New Roman"/>
          <w:sz w:val="24"/>
          <w:szCs w:val="24"/>
        </w:rPr>
        <w:t xml:space="preserve"> </w:t>
      </w:r>
      <w:r w:rsidR="005B2E0F" w:rsidRPr="00C83F0D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6A415B" w:rsidRPr="00C83F0D">
        <w:rPr>
          <w:rFonts w:ascii="Times New Roman" w:hAnsi="Times New Roman"/>
          <w:sz w:val="24"/>
          <w:szCs w:val="24"/>
        </w:rPr>
        <w:t xml:space="preserve"> привести к конфликту интересов (прилагается).</w:t>
      </w:r>
    </w:p>
    <w:p w:rsidR="00B553D9" w:rsidRPr="00C83F0D" w:rsidRDefault="003B3873" w:rsidP="00C83F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3F0D">
        <w:rPr>
          <w:rFonts w:ascii="Times New Roman" w:hAnsi="Times New Roman"/>
          <w:sz w:val="24"/>
          <w:szCs w:val="24"/>
        </w:rPr>
        <w:t>Настоящее</w:t>
      </w:r>
      <w:r w:rsidR="008D0B48">
        <w:rPr>
          <w:rFonts w:ascii="Times New Roman" w:hAnsi="Times New Roman"/>
          <w:sz w:val="24"/>
          <w:szCs w:val="24"/>
        </w:rPr>
        <w:t xml:space="preserve"> распоряжение </w:t>
      </w:r>
      <w:r w:rsidRPr="00C83F0D">
        <w:rPr>
          <w:rFonts w:ascii="Times New Roman" w:hAnsi="Times New Roman"/>
          <w:sz w:val="24"/>
          <w:szCs w:val="24"/>
        </w:rPr>
        <w:t xml:space="preserve"> вступает в силу с момента подписания. </w:t>
      </w:r>
    </w:p>
    <w:p w:rsidR="00C83F0D" w:rsidRDefault="00B553D9" w:rsidP="00B553D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едседатель Сове</w:t>
      </w:r>
      <w:r w:rsidR="00C83F0D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C83F0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C83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D9" w:rsidRPr="00C83F0D" w:rsidRDefault="00C83F0D" w:rsidP="008D0B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М.Иванов</w:t>
      </w:r>
    </w:p>
    <w:p w:rsidR="005B2E0F" w:rsidRPr="00C83F0D" w:rsidRDefault="005B2E0F" w:rsidP="00B553D9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2E0F" w:rsidRPr="00C83F0D" w:rsidRDefault="008D0B48" w:rsidP="005B2E0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от 29.04</w:t>
      </w:r>
      <w:r w:rsidR="00B553D9" w:rsidRPr="00C83F0D">
        <w:rPr>
          <w:rFonts w:ascii="Times New Roman" w:hAnsi="Times New Roman" w:cs="Times New Roman"/>
          <w:sz w:val="24"/>
          <w:szCs w:val="24"/>
        </w:rPr>
        <w:t>.2016г. № 1</w:t>
      </w:r>
      <w:r>
        <w:rPr>
          <w:rFonts w:ascii="Times New Roman" w:hAnsi="Times New Roman" w:cs="Times New Roman"/>
          <w:sz w:val="24"/>
          <w:szCs w:val="24"/>
        </w:rPr>
        <w:t>1-р</w:t>
      </w:r>
    </w:p>
    <w:p w:rsidR="00A913C2" w:rsidRPr="00C83F0D" w:rsidRDefault="00A913C2" w:rsidP="005B2E0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5B2E0F" w:rsidP="006A415B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0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B3873" w:rsidRPr="00C83F0D">
        <w:rPr>
          <w:rFonts w:ascii="Times New Roman" w:hAnsi="Times New Roman" w:cs="Times New Roman"/>
          <w:b/>
          <w:sz w:val="24"/>
          <w:szCs w:val="24"/>
        </w:rPr>
        <w:t>оложение о порядке сообщения лицами, замещающими</w:t>
      </w:r>
      <w:r w:rsidR="006A415B" w:rsidRPr="00C8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873" w:rsidRPr="00C83F0D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в </w:t>
      </w:r>
      <w:r w:rsidR="00B553D9" w:rsidRPr="00C83F0D">
        <w:rPr>
          <w:rFonts w:ascii="Times New Roman" w:hAnsi="Times New Roman" w:cs="Times New Roman"/>
          <w:b/>
          <w:sz w:val="24"/>
          <w:szCs w:val="24"/>
        </w:rPr>
        <w:t>аппарате Совета</w:t>
      </w:r>
      <w:r w:rsidR="003B3873" w:rsidRPr="00C83F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B48"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 w:rsidR="008D0B48">
        <w:rPr>
          <w:rFonts w:ascii="Times New Roman" w:hAnsi="Times New Roman" w:cs="Times New Roman"/>
          <w:b/>
          <w:sz w:val="24"/>
          <w:szCs w:val="24"/>
        </w:rPr>
        <w:t xml:space="preserve"> национального муниципального района  </w:t>
      </w:r>
      <w:r w:rsidR="003B3873" w:rsidRPr="00C83F0D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лицами, замещающими должности муниципальной службы </w:t>
      </w:r>
      <w:r w:rsidR="00B553D9" w:rsidRPr="00C83F0D">
        <w:rPr>
          <w:rFonts w:ascii="Times New Roman" w:hAnsi="Times New Roman" w:cs="Times New Roman"/>
          <w:sz w:val="24"/>
          <w:szCs w:val="24"/>
        </w:rPr>
        <w:t>в аппарате Совета</w:t>
      </w:r>
      <w:r w:rsidR="005B2E0F" w:rsidRPr="00C83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4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8D0B48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 </w:t>
      </w:r>
      <w:r w:rsidR="005B2E0F" w:rsidRPr="00C83F0D">
        <w:rPr>
          <w:rFonts w:ascii="Times New Roman" w:hAnsi="Times New Roman" w:cs="Times New Roman"/>
          <w:sz w:val="24"/>
          <w:szCs w:val="24"/>
        </w:rPr>
        <w:t xml:space="preserve"> о </w:t>
      </w:r>
      <w:r w:rsidRPr="00C83F0D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- муниципальный служащий).</w:t>
      </w:r>
    </w:p>
    <w:p w:rsidR="003B3873" w:rsidRPr="00C83F0D" w:rsidRDefault="003B3873" w:rsidP="003B387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3. Сообщение оформляется в письменной форме в виде </w:t>
      </w:r>
      <w:hyperlink w:anchor="P96" w:history="1">
        <w:r w:rsidRPr="00C83F0D">
          <w:rPr>
            <w:rFonts w:ascii="Times New Roman" w:hAnsi="Times New Roman" w:cs="Times New Roman"/>
            <w:color w:val="000000"/>
            <w:sz w:val="24"/>
            <w:szCs w:val="24"/>
          </w:rPr>
          <w:t>уведомления</w:t>
        </w:r>
      </w:hyperlink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83F0D">
        <w:rPr>
          <w:rFonts w:ascii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№ 1 к настоящему Положению.</w:t>
      </w:r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48"/>
      <w:bookmarkEnd w:id="0"/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hyperlink w:anchor="P96" w:history="1">
        <w:r w:rsidRPr="00C83F0D">
          <w:rPr>
            <w:rFonts w:ascii="Times New Roman" w:hAnsi="Times New Roman" w:cs="Times New Roman"/>
            <w:color w:val="000000"/>
            <w:sz w:val="24"/>
            <w:szCs w:val="24"/>
          </w:rPr>
          <w:t>Уведомления</w:t>
        </w:r>
      </w:hyperlink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муниципальными служащими </w:t>
      </w:r>
      <w:r w:rsidR="008D0B4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Совета </w:t>
      </w:r>
      <w:proofErr w:type="spellStart"/>
      <w:r w:rsidR="008D0B48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8D0B48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</w:t>
      </w:r>
      <w:r w:rsidR="00B553D9" w:rsidRPr="00C83F0D">
        <w:rPr>
          <w:rFonts w:ascii="Times New Roman" w:hAnsi="Times New Roman" w:cs="Times New Roman"/>
          <w:sz w:val="24"/>
          <w:szCs w:val="24"/>
        </w:rPr>
        <w:t xml:space="preserve">, </w:t>
      </w:r>
      <w:r w:rsidR="005B2E0F" w:rsidRPr="00C83F0D">
        <w:rPr>
          <w:rFonts w:ascii="Times New Roman" w:hAnsi="Times New Roman" w:cs="Times New Roman"/>
          <w:sz w:val="24"/>
          <w:szCs w:val="24"/>
        </w:rPr>
        <w:t xml:space="preserve">  </w:t>
      </w:r>
      <w:r w:rsidRPr="00C83F0D">
        <w:rPr>
          <w:rFonts w:ascii="Times New Roman" w:hAnsi="Times New Roman" w:cs="Times New Roman"/>
          <w:sz w:val="24"/>
          <w:szCs w:val="24"/>
        </w:rPr>
        <w:t xml:space="preserve"> </w:t>
      </w:r>
      <w:r w:rsidR="00B553D9" w:rsidRPr="00C83F0D">
        <w:rPr>
          <w:rFonts w:ascii="Times New Roman" w:hAnsi="Times New Roman" w:cs="Times New Roman"/>
          <w:color w:val="000000"/>
          <w:sz w:val="24"/>
          <w:szCs w:val="24"/>
        </w:rPr>
        <w:t>которы</w:t>
      </w:r>
      <w:r w:rsidR="005B2E0F" w:rsidRPr="00C83F0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553D9" w:rsidRPr="00C83F0D">
        <w:rPr>
          <w:rFonts w:ascii="Times New Roman" w:hAnsi="Times New Roman" w:cs="Times New Roman"/>
          <w:color w:val="000000"/>
          <w:sz w:val="24"/>
          <w:szCs w:val="24"/>
        </w:rPr>
        <w:t>беспечивает их регистрацию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в день поступления в </w:t>
      </w:r>
      <w:hyperlink w:anchor="P143" w:history="1">
        <w:r w:rsidRPr="00C83F0D">
          <w:rPr>
            <w:rFonts w:ascii="Times New Roman" w:hAnsi="Times New Roman" w:cs="Times New Roman"/>
            <w:color w:val="000000"/>
            <w:sz w:val="24"/>
            <w:szCs w:val="24"/>
          </w:rPr>
          <w:t>журнале</w:t>
        </w:r>
      </w:hyperlink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ведомлений), по форме согласно приложению № 2 к настоящему Положению.</w:t>
      </w:r>
    </w:p>
    <w:p w:rsidR="003B3873" w:rsidRPr="00C83F0D" w:rsidRDefault="00DA7DB8" w:rsidP="003B38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P143" w:history="1">
        <w:r w:rsidR="003B3873" w:rsidRPr="00C83F0D">
          <w:rPr>
            <w:rFonts w:ascii="Times New Roman" w:hAnsi="Times New Roman" w:cs="Times New Roman"/>
            <w:color w:val="000000"/>
            <w:sz w:val="24"/>
            <w:szCs w:val="24"/>
          </w:rPr>
          <w:t>Журнал</w:t>
        </w:r>
      </w:hyperlink>
      <w:r w:rsidR="003B3873"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й должен быть прошит, пронумерован и скреплен печатью.</w:t>
      </w:r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hyperlink w:anchor="P96" w:history="1">
        <w:proofErr w:type="gramStart"/>
        <w:r w:rsidRPr="00C83F0D">
          <w:rPr>
            <w:rFonts w:ascii="Times New Roman" w:hAnsi="Times New Roman" w:cs="Times New Roman"/>
            <w:color w:val="000000"/>
            <w:sz w:val="24"/>
            <w:szCs w:val="24"/>
          </w:rPr>
          <w:t>Уведомления</w:t>
        </w:r>
      </w:hyperlink>
      <w:r w:rsidR="00B553D9" w:rsidRPr="00C83F0D">
        <w:rPr>
          <w:rFonts w:ascii="Times New Roman" w:hAnsi="Times New Roman" w:cs="Times New Roman"/>
          <w:color w:val="000000"/>
          <w:sz w:val="24"/>
          <w:szCs w:val="24"/>
        </w:rPr>
        <w:t>, поступившие  председателю Совета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3F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позднее рабочего дня, следующего за днем регистрации уведомления, 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передаются </w:t>
      </w:r>
      <w:r w:rsidR="008D0B48">
        <w:rPr>
          <w:rFonts w:ascii="Times New Roman" w:hAnsi="Times New Roman" w:cs="Times New Roman"/>
          <w:color w:val="000000"/>
          <w:sz w:val="24"/>
          <w:szCs w:val="24"/>
        </w:rPr>
        <w:t>в комиссию по соблюдению требований к служебному поведению муниципальных служащих и урегулированию конфликта интересов 9далее – комиссия).</w:t>
      </w:r>
      <w:proofErr w:type="gramEnd"/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6. </w:t>
      </w:r>
      <w:r w:rsidR="00B553D9" w:rsidRPr="00C83F0D">
        <w:rPr>
          <w:rFonts w:ascii="Times New Roman" w:hAnsi="Times New Roman" w:cs="Times New Roman"/>
          <w:sz w:val="24"/>
          <w:szCs w:val="24"/>
        </w:rPr>
        <w:t xml:space="preserve"> </w:t>
      </w:r>
      <w:r w:rsidR="008D0B48">
        <w:rPr>
          <w:rFonts w:ascii="Times New Roman" w:hAnsi="Times New Roman" w:cs="Times New Roman"/>
          <w:sz w:val="24"/>
          <w:szCs w:val="24"/>
        </w:rPr>
        <w:t>Комиссия</w:t>
      </w:r>
      <w:r w:rsidRPr="00C83F0D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уведомлений принимает одно из следующих решений:</w:t>
      </w:r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6.1. Признать, что при исполнении должностных обязанностей лицом, направившим уведомление, конфликт интересов отсутствует;</w:t>
      </w:r>
    </w:p>
    <w:p w:rsidR="003B3873" w:rsidRPr="00C83F0D" w:rsidRDefault="003B3873" w:rsidP="003B38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64"/>
      <w:bookmarkEnd w:id="1"/>
      <w:r w:rsidRPr="00C83F0D">
        <w:rPr>
          <w:rFonts w:ascii="Times New Roman" w:hAnsi="Times New Roman" w:cs="Times New Roman"/>
          <w:sz w:val="24"/>
          <w:szCs w:val="24"/>
        </w:rPr>
        <w:t>6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A415B" w:rsidRPr="003A63DB" w:rsidRDefault="003B3873" w:rsidP="003A63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65"/>
      <w:bookmarkEnd w:id="2"/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7. В случае принятия решения, предусмотренного </w:t>
      </w:r>
      <w:hyperlink w:anchor="P64" w:history="1">
        <w:r w:rsidRPr="00C83F0D">
          <w:rPr>
            <w:rFonts w:ascii="Times New Roman" w:hAnsi="Times New Roman" w:cs="Times New Roman"/>
            <w:color w:val="000000"/>
            <w:sz w:val="24"/>
            <w:szCs w:val="24"/>
          </w:rPr>
          <w:t>подпунктом 6.2</w:t>
        </w:r>
      </w:hyperlink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</w:t>
      </w:r>
      <w:r w:rsidR="00B553D9" w:rsidRPr="00C83F0D">
        <w:rPr>
          <w:rFonts w:ascii="Times New Roman" w:hAnsi="Times New Roman" w:cs="Times New Roman"/>
          <w:color w:val="000000"/>
          <w:sz w:val="24"/>
          <w:szCs w:val="24"/>
        </w:rPr>
        <w:t>председатель Совета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(лицо, исполняющее его обязанности)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</w:t>
      </w:r>
      <w:r w:rsidR="003A63DB">
        <w:rPr>
          <w:rFonts w:ascii="Times New Roman" w:hAnsi="Times New Roman" w:cs="Times New Roman"/>
          <w:color w:val="000000"/>
          <w:sz w:val="24"/>
          <w:szCs w:val="24"/>
        </w:rPr>
        <w:t>ы.</w:t>
      </w:r>
    </w:p>
    <w:p w:rsidR="006A415B" w:rsidRPr="00C83F0D" w:rsidRDefault="006A415B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3C2" w:rsidRPr="00C83F0D" w:rsidRDefault="00A913C2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3C2" w:rsidRPr="00C83F0D" w:rsidRDefault="00A913C2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3C2" w:rsidRPr="00C83F0D" w:rsidRDefault="00A913C2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A415B" w:rsidRPr="00C83F0D" w:rsidRDefault="006A415B" w:rsidP="005B2E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к </w:t>
      </w:r>
      <w:r w:rsidR="005B2E0F" w:rsidRPr="00C83F0D">
        <w:rPr>
          <w:rFonts w:ascii="Times New Roman" w:hAnsi="Times New Roman" w:cs="Times New Roman"/>
          <w:sz w:val="24"/>
          <w:szCs w:val="24"/>
        </w:rPr>
        <w:t>П</w:t>
      </w:r>
      <w:r w:rsidRPr="00C83F0D">
        <w:rPr>
          <w:rFonts w:ascii="Times New Roman" w:hAnsi="Times New Roman" w:cs="Times New Roman"/>
          <w:sz w:val="24"/>
          <w:szCs w:val="24"/>
        </w:rPr>
        <w:t>оложению о порядке сообщения</w:t>
      </w:r>
    </w:p>
    <w:p w:rsidR="003B3873" w:rsidRPr="00C83F0D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лицами, замещающими  должности муниципальной</w:t>
      </w:r>
    </w:p>
    <w:p w:rsidR="003A63DB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6A415B" w:rsidRPr="00C83F0D">
        <w:rPr>
          <w:rFonts w:ascii="Times New Roman" w:hAnsi="Times New Roman" w:cs="Times New Roman"/>
          <w:sz w:val="24"/>
          <w:szCs w:val="24"/>
        </w:rPr>
        <w:t>а</w:t>
      </w:r>
      <w:r w:rsidR="0032473C" w:rsidRPr="00C83F0D">
        <w:rPr>
          <w:rFonts w:ascii="Times New Roman" w:hAnsi="Times New Roman" w:cs="Times New Roman"/>
          <w:sz w:val="24"/>
          <w:szCs w:val="24"/>
        </w:rPr>
        <w:t xml:space="preserve">ппарате Совета </w:t>
      </w:r>
      <w:r w:rsidR="006A415B" w:rsidRPr="00C83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3DB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</w:p>
    <w:p w:rsidR="003B3873" w:rsidRPr="00C83F0D" w:rsidRDefault="003A63DB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3B3873" w:rsidRPr="00C83F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873" w:rsidRPr="00C83F0D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B3873" w:rsidRPr="00C83F0D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исполнении должностных обязанностей,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3B3873" w:rsidRPr="00C83F0D" w:rsidRDefault="003B3873" w:rsidP="003A63DB">
      <w:pPr>
        <w:autoSpaceDE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B3873" w:rsidRPr="00C83F0D" w:rsidRDefault="003B3873" w:rsidP="003A6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</w:t>
      </w:r>
      <w:r w:rsidR="003A63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B3873" w:rsidRPr="00C83F0D" w:rsidRDefault="003B3873" w:rsidP="003B3873">
      <w:pPr>
        <w:pStyle w:val="ConsPlusNonformat"/>
        <w:tabs>
          <w:tab w:val="left" w:pos="4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C83F0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3B3873" w:rsidRPr="00C83F0D" w:rsidRDefault="003B3873" w:rsidP="003B3873">
      <w:pPr>
        <w:pStyle w:val="ConsPlusNonformat"/>
        <w:tabs>
          <w:tab w:val="left" w:pos="4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   (отметка об ознакомлении)</w:t>
      </w:r>
    </w:p>
    <w:p w:rsidR="003B3873" w:rsidRPr="00C83F0D" w:rsidRDefault="0032473C" w:rsidP="003247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едателю Совета</w:t>
      </w:r>
      <w:r w:rsidR="003B3873" w:rsidRPr="00C83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лицу, исполняющему обязанности Главы)</w:t>
      </w:r>
    </w:p>
    <w:p w:rsidR="003B3873" w:rsidRPr="00C83F0D" w:rsidRDefault="003B3873" w:rsidP="006A415B">
      <w:pPr>
        <w:pStyle w:val="ConsPlusNonforma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3B3873" w:rsidRPr="00C83F0D" w:rsidRDefault="003B3873" w:rsidP="006A415B">
      <w:pPr>
        <w:pStyle w:val="ConsPlusNonforma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B3873" w:rsidRPr="00C83F0D" w:rsidRDefault="003B3873" w:rsidP="006A415B">
      <w:pPr>
        <w:pStyle w:val="ConsPlusNonforma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(ФИО, замещаемая должность)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 w:rsidRPr="00C83F0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B3873" w:rsidRPr="00C83F0D" w:rsidRDefault="003B3873" w:rsidP="003B38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3B3873" w:rsidRPr="00C83F0D" w:rsidRDefault="003B3873" w:rsidP="003B38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B3873" w:rsidRPr="00C83F0D" w:rsidRDefault="003B3873" w:rsidP="003B3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3873" w:rsidRPr="00C83F0D" w:rsidRDefault="003B3873" w:rsidP="003B3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3873" w:rsidRPr="00C83F0D" w:rsidRDefault="003B3873" w:rsidP="003B3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3873" w:rsidRPr="00C83F0D" w:rsidRDefault="003B3873" w:rsidP="003B3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6A415B" w:rsidRPr="00C83F0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83F0D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A415B" w:rsidRPr="00C83F0D">
        <w:rPr>
          <w:rFonts w:ascii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6A415B" w:rsidRPr="00C83F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63DB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го муниципального района  </w:t>
      </w:r>
      <w:r w:rsidR="006A415B" w:rsidRPr="00C83F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F0D">
        <w:rPr>
          <w:rFonts w:ascii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C8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F0D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«___» _____________ 20___ года  ______________________  ___________________</w:t>
      </w:r>
    </w:p>
    <w:p w:rsidR="003B3873" w:rsidRPr="00C83F0D" w:rsidRDefault="003B3873" w:rsidP="003B3873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(подпись лица,</w:t>
      </w:r>
      <w:r w:rsidRPr="00C83F0D">
        <w:rPr>
          <w:rFonts w:ascii="Times New Roman" w:hAnsi="Times New Roman" w:cs="Times New Roman"/>
          <w:sz w:val="24"/>
          <w:szCs w:val="24"/>
        </w:rPr>
        <w:tab/>
      </w:r>
      <w:r w:rsidRPr="00C83F0D">
        <w:rPr>
          <w:rFonts w:ascii="Times New Roman" w:hAnsi="Times New Roman" w:cs="Times New Roman"/>
          <w:sz w:val="24"/>
          <w:szCs w:val="24"/>
        </w:rPr>
        <w:tab/>
        <w:t xml:space="preserve">  (И.О.Фамилия)</w:t>
      </w:r>
      <w:proofErr w:type="gramEnd"/>
    </w:p>
    <w:p w:rsidR="003B3873" w:rsidRPr="00C83F0D" w:rsidRDefault="003B3873" w:rsidP="006A415B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3B3873" w:rsidRPr="00C83F0D" w:rsidRDefault="003B3873" w:rsidP="003B3873">
      <w:pPr>
        <w:rPr>
          <w:rFonts w:ascii="Times New Roman" w:hAnsi="Times New Roman" w:cs="Times New Roman"/>
          <w:sz w:val="24"/>
          <w:szCs w:val="24"/>
        </w:rPr>
        <w:sectPr w:rsidR="003B3873" w:rsidRPr="00C83F0D" w:rsidSect="009102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873" w:rsidRPr="00C83F0D" w:rsidRDefault="003B3873" w:rsidP="003B3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A415B" w:rsidRPr="00C83F0D" w:rsidRDefault="006A415B" w:rsidP="003B3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6A415B" w:rsidP="006A415B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43"/>
      <w:bookmarkEnd w:id="4"/>
      <w:r w:rsidRPr="00C83F0D">
        <w:rPr>
          <w:rFonts w:ascii="Times New Roman" w:hAnsi="Times New Roman" w:cs="Times New Roman"/>
          <w:sz w:val="24"/>
          <w:szCs w:val="24"/>
        </w:rPr>
        <w:t>к П</w:t>
      </w:r>
      <w:r w:rsidR="003B3873" w:rsidRPr="00C83F0D">
        <w:rPr>
          <w:rFonts w:ascii="Times New Roman" w:hAnsi="Times New Roman" w:cs="Times New Roman"/>
          <w:sz w:val="24"/>
          <w:szCs w:val="24"/>
        </w:rPr>
        <w:t>оложению о порядке сообщения</w:t>
      </w:r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лицами, замещающими должности муниципальной</w:t>
      </w:r>
    </w:p>
    <w:p w:rsidR="003A63DB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6A415B" w:rsidRPr="00C83F0D">
        <w:rPr>
          <w:rFonts w:ascii="Times New Roman" w:hAnsi="Times New Roman" w:cs="Times New Roman"/>
          <w:sz w:val="24"/>
          <w:szCs w:val="24"/>
        </w:rPr>
        <w:t>а</w:t>
      </w:r>
      <w:r w:rsidR="0032473C" w:rsidRPr="00C83F0D">
        <w:rPr>
          <w:rFonts w:ascii="Times New Roman" w:hAnsi="Times New Roman" w:cs="Times New Roman"/>
          <w:sz w:val="24"/>
          <w:szCs w:val="24"/>
        </w:rPr>
        <w:t xml:space="preserve">ппарате Совета </w:t>
      </w:r>
      <w:proofErr w:type="spellStart"/>
      <w:r w:rsidR="003A63DB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3A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73" w:rsidRPr="00C83F0D" w:rsidRDefault="003A63DB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муниципального района</w:t>
      </w:r>
      <w:r w:rsidR="003B3873" w:rsidRPr="00C83F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 xml:space="preserve">исполнении должностных обязанностей, </w:t>
      </w:r>
      <w:proofErr w:type="gramStart"/>
      <w:r w:rsidRPr="00C83F0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3B3873" w:rsidRPr="00C83F0D" w:rsidRDefault="003B3873" w:rsidP="003B387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ЖУРНАЛ</w:t>
      </w: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0D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3B3873" w:rsidRPr="00C83F0D" w:rsidRDefault="003B3873" w:rsidP="003B38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3F0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83F0D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964"/>
        <w:gridCol w:w="1757"/>
        <w:gridCol w:w="964"/>
        <w:gridCol w:w="3572"/>
      </w:tblGrid>
      <w:tr w:rsidR="003B3873" w:rsidRPr="00C83F0D" w:rsidTr="003A63DB">
        <w:tc>
          <w:tcPr>
            <w:tcW w:w="567" w:type="dxa"/>
            <w:vAlign w:val="center"/>
          </w:tcPr>
          <w:p w:rsidR="003B3873" w:rsidRPr="00C83F0D" w:rsidRDefault="003B3873" w:rsidP="007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vAlign w:val="center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964" w:type="dxa"/>
            <w:vAlign w:val="center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1757" w:type="dxa"/>
            <w:vAlign w:val="center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964" w:type="dxa"/>
            <w:vAlign w:val="center"/>
          </w:tcPr>
          <w:p w:rsidR="003B3873" w:rsidRPr="00C83F0D" w:rsidRDefault="003B3873" w:rsidP="007A32E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572" w:type="dxa"/>
            <w:vAlign w:val="center"/>
          </w:tcPr>
          <w:p w:rsidR="003B3873" w:rsidRPr="00C83F0D" w:rsidRDefault="003B3873" w:rsidP="003A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Дата направле</w:t>
            </w:r>
            <w:r w:rsidR="0032473C" w:rsidRPr="00C83F0D">
              <w:rPr>
                <w:rFonts w:ascii="Times New Roman" w:hAnsi="Times New Roman" w:cs="Times New Roman"/>
                <w:sz w:val="24"/>
                <w:szCs w:val="24"/>
              </w:rPr>
              <w:t>ния уведомления в адрес председателя Совета</w:t>
            </w:r>
            <w:r w:rsidR="006A415B" w:rsidRPr="00C8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3DB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="003A63D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  </w:t>
            </w: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 xml:space="preserve"> (лица, исполняющего его обязанности) с указанием фамилии, имени, отчества лица, направившего уведомление, его подпись</w:t>
            </w:r>
          </w:p>
        </w:tc>
      </w:tr>
      <w:tr w:rsidR="003B3873" w:rsidRPr="00C83F0D" w:rsidTr="003A63DB">
        <w:tc>
          <w:tcPr>
            <w:tcW w:w="567" w:type="dxa"/>
          </w:tcPr>
          <w:p w:rsidR="003B3873" w:rsidRPr="00C83F0D" w:rsidRDefault="003B3873" w:rsidP="007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3B3873" w:rsidRPr="00C83F0D" w:rsidRDefault="003B3873" w:rsidP="007A3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873" w:rsidRPr="00C83F0D" w:rsidTr="003A63DB">
        <w:tc>
          <w:tcPr>
            <w:tcW w:w="56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73" w:rsidRPr="00C83F0D" w:rsidTr="003A63DB">
        <w:tc>
          <w:tcPr>
            <w:tcW w:w="56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73" w:rsidRPr="00C83F0D" w:rsidTr="003A63DB">
        <w:tc>
          <w:tcPr>
            <w:tcW w:w="56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B3873" w:rsidRPr="00C83F0D" w:rsidRDefault="003B3873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3C" w:rsidRPr="00C83F0D" w:rsidTr="003A63DB">
        <w:tc>
          <w:tcPr>
            <w:tcW w:w="567" w:type="dxa"/>
          </w:tcPr>
          <w:p w:rsidR="0032473C" w:rsidRPr="00C83F0D" w:rsidRDefault="0032473C" w:rsidP="00324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2473C" w:rsidRPr="00C83F0D" w:rsidRDefault="0032473C" w:rsidP="007A3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873" w:rsidRPr="00C83F0D" w:rsidRDefault="003B3873" w:rsidP="003A63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873" w:rsidRPr="00C83F0D" w:rsidRDefault="003B3873" w:rsidP="003B3873">
      <w:pPr>
        <w:rPr>
          <w:rFonts w:ascii="Times New Roman" w:hAnsi="Times New Roman" w:cs="Times New Roman"/>
          <w:sz w:val="24"/>
          <w:szCs w:val="24"/>
        </w:rPr>
      </w:pPr>
    </w:p>
    <w:sectPr w:rsidR="003B3873" w:rsidRPr="00C83F0D" w:rsidSect="0031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606"/>
    <w:multiLevelType w:val="hybridMultilevel"/>
    <w:tmpl w:val="E230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81C09"/>
    <w:multiLevelType w:val="hybridMultilevel"/>
    <w:tmpl w:val="E230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873"/>
    <w:rsid w:val="002B3A3A"/>
    <w:rsid w:val="00314FCA"/>
    <w:rsid w:val="0032473C"/>
    <w:rsid w:val="003A63DB"/>
    <w:rsid w:val="003B3873"/>
    <w:rsid w:val="004E4051"/>
    <w:rsid w:val="005906F5"/>
    <w:rsid w:val="005B2E0F"/>
    <w:rsid w:val="006A415B"/>
    <w:rsid w:val="00702AD9"/>
    <w:rsid w:val="008D0B48"/>
    <w:rsid w:val="00A913C2"/>
    <w:rsid w:val="00AE6240"/>
    <w:rsid w:val="00B553D9"/>
    <w:rsid w:val="00C83F0D"/>
    <w:rsid w:val="00DA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8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B38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3B387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ADD6-CF6C-4739-8759-98C2BEB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User</cp:lastModifiedBy>
  <cp:revision>4</cp:revision>
  <cp:lastPrinted>2016-05-11T12:08:00Z</cp:lastPrinted>
  <dcterms:created xsi:type="dcterms:W3CDTF">2016-04-21T09:21:00Z</dcterms:created>
  <dcterms:modified xsi:type="dcterms:W3CDTF">2016-05-11T12:10:00Z</dcterms:modified>
</cp:coreProperties>
</file>